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nifer Schwa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chenweg 4, 76879 Hochstadt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nniferschwager@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738291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atric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wa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